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D2ED" w14:textId="10E1DB1B" w:rsidR="00683BEE" w:rsidRDefault="002B4E6D">
      <w:pPr>
        <w:rPr>
          <w:noProof/>
        </w:rPr>
      </w:pPr>
      <w:bookmarkStart w:id="0" w:name="_MacBuGuideStaticData_2880H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572BE1" wp14:editId="500709A6">
                <wp:simplePos x="0" y="0"/>
                <wp:positionH relativeFrom="page">
                  <wp:posOffset>4724400</wp:posOffset>
                </wp:positionH>
                <wp:positionV relativeFrom="page">
                  <wp:posOffset>297180</wp:posOffset>
                </wp:positionV>
                <wp:extent cx="2371725" cy="1532890"/>
                <wp:effectExtent l="0" t="5080" r="3175" b="0"/>
                <wp:wrapTight wrapText="bothSides">
                  <wp:wrapPolygon edited="0">
                    <wp:start x="10670" y="501"/>
                    <wp:lineTo x="7981" y="877"/>
                    <wp:lineTo x="6593" y="1494"/>
                    <wp:lineTo x="6246" y="4617"/>
                    <wp:lineTo x="6159" y="6496"/>
                    <wp:lineTo x="6593" y="8491"/>
                    <wp:lineTo x="7460" y="10737"/>
                    <wp:lineTo x="9716" y="12858"/>
                    <wp:lineTo x="12318" y="12858"/>
                    <wp:lineTo x="14400" y="8491"/>
                    <wp:lineTo x="14660" y="7114"/>
                    <wp:lineTo x="14660" y="6738"/>
                    <wp:lineTo x="14140" y="6371"/>
                    <wp:lineTo x="15007" y="4492"/>
                    <wp:lineTo x="14573" y="3499"/>
                    <wp:lineTo x="13793" y="2872"/>
                    <wp:lineTo x="12058" y="2496"/>
                    <wp:lineTo x="12145" y="1244"/>
                    <wp:lineTo x="11884" y="626"/>
                    <wp:lineTo x="11451" y="501"/>
                    <wp:lineTo x="10670" y="501"/>
                  </wp:wrapPolygon>
                </wp:wrapTight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532890"/>
                          <a:chOff x="8280" y="639"/>
                          <a:chExt cx="3735" cy="2596"/>
                        </a:xfrm>
                      </wpg:grpSpPr>
                      <pic:pic xmlns:pic="http://schemas.openxmlformats.org/drawingml/2006/picture">
                        <pic:nvPicPr>
                          <pic:cNvPr id="4" name="Picture 0" descr="metal typ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7" y="639"/>
                            <a:ext cx="1594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055"/>
                            <a:ext cx="3735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1E8ACD8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Swarthmore College Writing Center</w:t>
                              </w:r>
                            </w:p>
                            <w:p w14:paraId="163BACD1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writing.swarthmore.edu</w:t>
                              </w:r>
                              <w:proofErr w:type="gramEnd"/>
                            </w:p>
                            <w:p w14:paraId="0A61994F" w14:textId="77777777" w:rsidR="00E42E16" w:rsidRPr="00683BEE" w:rsidRDefault="00E42E16" w:rsidP="00683BEE">
                              <w:pPr>
                                <w:spacing w:after="40"/>
                                <w:jc w:val="center"/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</w:pPr>
                              <w:r w:rsidRPr="00683BEE">
                                <w:rPr>
                                  <w:rFonts w:ascii="Calisto MT" w:hAnsi="Calisto MT"/>
                                  <w:b/>
                                  <w:sz w:val="20"/>
                                </w:rPr>
                                <w:t>610.328.865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72pt;margin-top:23.4pt;width:186.75pt;height:120.7pt;z-index:251669504;mso-position-horizontal-relative:page;mso-position-vertical-relative:page" coordorigin="8280,639" coordsize="3735,25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metal type.jpg" style="position:absolute;left:9347;top:639;width:1594;height:15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t&#10;9+DEAAAA2gAAAA8AAABkcnMvZG93bnJldi54bWxEj0FrwkAUhO+C/2F5hd50YylVUjehtSqKJ9MU&#10;2tsj+5oEs29DdhvTf+8KgsdhZr5hlulgGtFT52rLCmbTCARxYXXNpYL8czNZgHAeWWNjmRT8k4M0&#10;GY+WGGt75iP1mS9FgLCLUUHlfRtL6YqKDLqpbYmD92s7gz7IrpS6w3OAm0Y+RdGLNFhzWKiwpVVF&#10;xSn7Mwq+f2wz265Xc73/+ij68j0/7Ne5Uo8Pw9srCE+Dv4dv7Z1W8AzXK+EGyOQ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qt9+DEAAAA2gAAAA8AAAAAAAAAAAAAAAAAnAIA&#10;AGRycy9kb3ducmV2LnhtbFBLBQYAAAAABAAEAPcAAACNAwAAAAA=&#10;">
                  <v:imagedata r:id="rId8" o:title="metal type.jpg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left:8280;top:2055;width:3735;height:1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9vStwAAA&#10;ANoAAAAPAAAAZHJzL2Rvd25yZXYueG1sRI9Pi8IwFMTvgt8hPMGbpiorUo0iouhpWf/dH82zrSYv&#10;pYm2fvvNwoLHYWZ+wyxWrTXiRbUvHSsYDRMQxJnTJecKLufdYAbCB2SNxjEpeJOH1bLbWWCqXcNH&#10;ep1CLiKEfYoKihCqVEqfFWTRD11FHL2bqy2GKOtc6hqbCLdGjpNkKi2WHBcKrGhTUPY4Pa2CvZ7c&#10;zTaz++/tzzG4W36dXRujVL/XrucgArXhE/5vH7SCL/i7Em+A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9vStwAAAANoAAAAPAAAAAAAAAAAAAAAAAJcCAABkcnMvZG93bnJl&#10;di54bWxQSwUGAAAAAAQABAD1AAAAhAMAAAAA&#10;" mv:complextextbox="1" filled="f" stroked="f">
                  <v:textbox inset=",7.2pt,,7.2pt">
                    <w:txbxContent>
                      <w:p w14:paraId="41E8ACD8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Swarthmore College Writing Center</w:t>
                        </w:r>
                      </w:p>
                      <w:p w14:paraId="163BACD1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proofErr w:type="gramStart"/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writing.swarthmore.edu</w:t>
                        </w:r>
                        <w:proofErr w:type="gramEnd"/>
                      </w:p>
                      <w:p w14:paraId="0A61994F" w14:textId="77777777" w:rsidR="00E42E16" w:rsidRPr="00683BEE" w:rsidRDefault="00E42E16" w:rsidP="00683BEE">
                        <w:pPr>
                          <w:spacing w:after="40"/>
                          <w:jc w:val="center"/>
                          <w:rPr>
                            <w:rFonts w:ascii="Calisto MT" w:hAnsi="Calisto MT"/>
                            <w:b/>
                            <w:sz w:val="20"/>
                          </w:rPr>
                        </w:pPr>
                        <w:r w:rsidRPr="00683BEE">
                          <w:rPr>
                            <w:rFonts w:ascii="Calisto MT" w:hAnsi="Calisto MT"/>
                            <w:b/>
                            <w:sz w:val="20"/>
                          </w:rPr>
                          <w:t>610.328.8659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</w:p>
    <w:p w14:paraId="79AFC2C2" w14:textId="439F442B" w:rsidR="00683BEE" w:rsidRDefault="001E3AF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53B24" wp14:editId="390A11F4">
                <wp:simplePos x="0" y="0"/>
                <wp:positionH relativeFrom="page">
                  <wp:posOffset>736600</wp:posOffset>
                </wp:positionH>
                <wp:positionV relativeFrom="page">
                  <wp:posOffset>1114425</wp:posOffset>
                </wp:positionV>
                <wp:extent cx="3525520" cy="931545"/>
                <wp:effectExtent l="0" t="0" r="0" b="0"/>
                <wp:wrapThrough wrapText="bothSides">
                  <wp:wrapPolygon edited="0">
                    <wp:start x="156" y="589"/>
                    <wp:lineTo x="156" y="20613"/>
                    <wp:lineTo x="21320" y="20613"/>
                    <wp:lineTo x="21320" y="589"/>
                    <wp:lineTo x="156" y="589"/>
                  </wp:wrapPolygon>
                </wp:wrapThrough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587D1F" w14:textId="77777777" w:rsidR="001E3AF1" w:rsidRPr="001E3AF1" w:rsidRDefault="001E3AF1" w:rsidP="001E3AF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E3AF1">
                              <w:rPr>
                                <w:sz w:val="32"/>
                                <w:szCs w:val="32"/>
                              </w:rPr>
                              <w:t>Stumped? Questions to Ask When Constructing a Thesis</w:t>
                            </w:r>
                          </w:p>
                          <w:p w14:paraId="678F209E" w14:textId="0DED970C" w:rsidR="00E42E16" w:rsidRPr="001E3AF1" w:rsidRDefault="00E42E16" w:rsidP="001E3AF1">
                            <w:pPr>
                              <w:rPr>
                                <w:rFonts w:ascii="Calisto MT" w:hAnsi="Calisto MT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8pt;margin-top:87.75pt;width:277.6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" mv:complextextbox="1" filled="f" stroked="f">
                <v:textbox inset=",7.2pt,,7.2pt">
                  <w:txbxContent>
                    <w:p w14:paraId="37587D1F" w14:textId="77777777" w:rsidR="001E3AF1" w:rsidRPr="001E3AF1" w:rsidRDefault="001E3AF1" w:rsidP="001E3AF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E3AF1">
                        <w:rPr>
                          <w:sz w:val="32"/>
                          <w:szCs w:val="32"/>
                        </w:rPr>
                        <w:t>Stumped? Questions to Ask When Constructing a Thesis</w:t>
                      </w:r>
                    </w:p>
                    <w:p w14:paraId="678F209E" w14:textId="0DED970C" w:rsidR="00E42E16" w:rsidRPr="001E3AF1" w:rsidRDefault="00E42E16" w:rsidP="001E3AF1">
                      <w:pPr>
                        <w:rPr>
                          <w:rFonts w:ascii="Calisto MT" w:hAnsi="Calisto MT"/>
                          <w:b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464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03EB2" wp14:editId="652225FA">
                <wp:simplePos x="0" y="0"/>
                <wp:positionH relativeFrom="page">
                  <wp:posOffset>685800</wp:posOffset>
                </wp:positionH>
                <wp:positionV relativeFrom="page">
                  <wp:posOffset>9372600</wp:posOffset>
                </wp:positionV>
                <wp:extent cx="6522720" cy="533400"/>
                <wp:effectExtent l="0" t="0" r="0" b="0"/>
                <wp:wrapThrough wrapText="bothSides">
                  <wp:wrapPolygon edited="0">
                    <wp:start x="84" y="0"/>
                    <wp:lineTo x="84" y="20571"/>
                    <wp:lineTo x="21449" y="20571"/>
                    <wp:lineTo x="21449" y="0"/>
                    <wp:lineTo x="84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6A38" w14:textId="77777777" w:rsidR="001E3AF1" w:rsidRPr="0028381F" w:rsidRDefault="001E3AF1" w:rsidP="001E3AF1">
                            <w:pPr>
                              <w:spacing w:after="0"/>
                            </w:pPr>
                            <w:r>
                              <w:t xml:space="preserve">From David </w:t>
                            </w:r>
                            <w:proofErr w:type="spellStart"/>
                            <w:r>
                              <w:t>Rosenwasser</w:t>
                            </w:r>
                            <w:proofErr w:type="spellEnd"/>
                            <w:r>
                              <w:t xml:space="preserve">, Jill Stephen, and Doug Babington, </w:t>
                            </w:r>
                            <w:r>
                              <w:rPr>
                                <w:i/>
                              </w:rPr>
                              <w:t>Writing Analytically</w:t>
                            </w:r>
                            <w:r>
                              <w:t>, Toronto: Thomson Nelson, 2006.</w:t>
                            </w:r>
                          </w:p>
                          <w:p w14:paraId="0605C239" w14:textId="005DA63E" w:rsidR="001E3AF1" w:rsidRDefault="00E42E16">
                            <w:bookmarkStart w:id="1" w:name="_GoBack"/>
                            <w:bookmarkEnd w:id="1"/>
                            <w:proofErr w:type="gramStart"/>
                            <w:r>
                              <w:t>ted</w:t>
                            </w:r>
                            <w:proofErr w:type="gramEnd"/>
                            <w:r>
                              <w:t xml:space="preserve"> from </w:t>
                            </w:r>
                            <w:r w:rsidRPr="00546483">
                              <w:rPr>
                                <w:i/>
                              </w:rPr>
                              <w:t xml:space="preserve">They Say, I Say: The Moves that Matter in Academic Writing </w:t>
                            </w:r>
                            <w:r>
                              <w:t>by Gerald Graff</w:t>
                            </w:r>
                            <w:r w:rsidRPr="00546483">
                              <w:t xml:space="preserve"> </w:t>
                            </w:r>
                            <w:r>
                              <w:t xml:space="preserve">and Cathy </w:t>
                            </w:r>
                            <w:proofErr w:type="spellStart"/>
                            <w:r>
                              <w:t>Birkstein</w:t>
                            </w:r>
                            <w:proofErr w:type="spellEnd"/>
                            <w:r>
                              <w:t xml:space="preserve"> (2006).</w:t>
                            </w:r>
                            <w:r w:rsidR="001E3AF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4pt;margin-top:738pt;width:513.6pt;height:42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" mv:complextextbox="1" filled="f" stroked="f">
                <v:textbox>
                  <w:txbxContent>
                    <w:p w14:paraId="60606A38" w14:textId="77777777" w:rsidR="001E3AF1" w:rsidRPr="0028381F" w:rsidRDefault="001E3AF1" w:rsidP="001E3AF1">
                      <w:pPr>
                        <w:spacing w:after="0"/>
                      </w:pPr>
                      <w:r>
                        <w:t xml:space="preserve">From David </w:t>
                      </w:r>
                      <w:proofErr w:type="spellStart"/>
                      <w:r>
                        <w:t>Rosenwasser</w:t>
                      </w:r>
                      <w:proofErr w:type="spellEnd"/>
                      <w:r>
                        <w:t xml:space="preserve">, Jill Stephen, and Doug Babington, </w:t>
                      </w:r>
                      <w:r>
                        <w:rPr>
                          <w:i/>
                        </w:rPr>
                        <w:t>Writing Analytically</w:t>
                      </w:r>
                      <w:r>
                        <w:t>, Toronto: Thomson Nelson, 2006.</w:t>
                      </w:r>
                    </w:p>
                    <w:p w14:paraId="0605C239" w14:textId="005DA63E" w:rsidR="001E3AF1" w:rsidRDefault="00E42E16">
                      <w:bookmarkStart w:id="2" w:name="_GoBack"/>
                      <w:bookmarkEnd w:id="2"/>
                      <w:proofErr w:type="gramStart"/>
                      <w:r>
                        <w:t>ted</w:t>
                      </w:r>
                      <w:proofErr w:type="gramEnd"/>
                      <w:r>
                        <w:t xml:space="preserve"> from </w:t>
                      </w:r>
                      <w:r w:rsidRPr="00546483">
                        <w:rPr>
                          <w:i/>
                        </w:rPr>
                        <w:t xml:space="preserve">They Say, I Say: The Moves that Matter in Academic Writing </w:t>
                      </w:r>
                      <w:r>
                        <w:t>by Gerald Graff</w:t>
                      </w:r>
                      <w:r w:rsidRPr="00546483">
                        <w:t xml:space="preserve"> </w:t>
                      </w:r>
                      <w:r>
                        <w:t xml:space="preserve">and Cathy </w:t>
                      </w:r>
                      <w:proofErr w:type="spellStart"/>
                      <w:r>
                        <w:t>Birkstein</w:t>
                      </w:r>
                      <w:proofErr w:type="spellEnd"/>
                      <w:r>
                        <w:t xml:space="preserve"> (2006).</w:t>
                      </w:r>
                      <w:r w:rsidR="001E3AF1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4E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D690" wp14:editId="2F8F3DFC">
                <wp:simplePos x="0" y="0"/>
                <wp:positionH relativeFrom="page">
                  <wp:posOffset>679450</wp:posOffset>
                </wp:positionH>
                <wp:positionV relativeFrom="page">
                  <wp:posOffset>1823720</wp:posOffset>
                </wp:positionV>
                <wp:extent cx="6400800" cy="0"/>
                <wp:effectExtent l="69850" t="58420" r="69850" b="106680"/>
                <wp:wrapTight wrapText="bothSides">
                  <wp:wrapPolygon edited="0">
                    <wp:start x="-64" y="-2147483648"/>
                    <wp:lineTo x="-64" y="-2147483648"/>
                    <wp:lineTo x="21761" y="-2147483648"/>
                    <wp:lineTo x="21793" y="-2147483648"/>
                    <wp:lineTo x="21729" y="-2147483648"/>
                    <wp:lineTo x="21664" y="-2147483648"/>
                    <wp:lineTo x="-64" y="-2147483648"/>
                  </wp:wrapPolygon>
                </wp:wrapTight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143.6pt" to="557.5pt,1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" strokecolor="black [3213]" strokeweight="1pt">
                <v:shadow on="t" opacity="22938f" mv:blur="38100f" offset="0,2pt"/>
                <w10:wrap type="tight" anchorx="page" anchory="page"/>
              </v:line>
            </w:pict>
          </mc:Fallback>
        </mc:AlternateContent>
      </w:r>
      <w:r w:rsidR="002B4E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9C710" wp14:editId="1A66747A">
                <wp:simplePos x="0" y="0"/>
                <wp:positionH relativeFrom="page">
                  <wp:posOffset>685800</wp:posOffset>
                </wp:positionH>
                <wp:positionV relativeFrom="page">
                  <wp:posOffset>1918970</wp:posOffset>
                </wp:positionV>
                <wp:extent cx="6410325" cy="7453630"/>
                <wp:effectExtent l="0" t="0" r="0" b="0"/>
                <wp:wrapTight wrapText="bothSides">
                  <wp:wrapPolygon edited="0">
                    <wp:start x="86" y="74"/>
                    <wp:lineTo x="86" y="21420"/>
                    <wp:lineTo x="21397" y="21420"/>
                    <wp:lineTo x="21397" y="74"/>
                    <wp:lineTo x="86" y="74"/>
                  </wp:wrapPolygon>
                </wp:wrapTight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45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C75837" w14:textId="77777777" w:rsidR="001E3AF1" w:rsidRDefault="001E3AF1" w:rsidP="001E3A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What kinds of patterns or implications emerge when I look closely at my evidence?</w:t>
                            </w:r>
                          </w:p>
                          <w:p w14:paraId="338FE6C3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29483D5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069256AD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713EB96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1241B0F0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7D2D99B0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596DDF1C" w14:textId="77777777" w:rsidR="001E3AF1" w:rsidRDefault="001E3AF1" w:rsidP="001E3A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What kind of evidence and support do I need to support my tentative thesis?</w:t>
                            </w:r>
                          </w:p>
                          <w:p w14:paraId="67151DD8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026DE28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5E257394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5DCFE6CE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0BD65836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902CE42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BAF8E1F" w14:textId="77777777" w:rsidR="001E3AF1" w:rsidRDefault="001E3AF1" w:rsidP="001E3A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What kind of evidence cannot be adequately accounted for by my tentative thesis?</w:t>
                            </w:r>
                          </w:p>
                          <w:p w14:paraId="58EC146D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73D87947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52B19745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0205234A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1A276C9B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757E3BEB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06CD8D67" w14:textId="77777777" w:rsidR="001E3AF1" w:rsidRDefault="001E3AF1" w:rsidP="001E3A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How can I explain the mismatches between my thesis statement and my selected evidence?</w:t>
                            </w:r>
                          </w:p>
                          <w:p w14:paraId="16B6529B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6B8BC1E6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6B9A7A3B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20501602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3B6905D8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4712155F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1BCAB88D" w14:textId="77777777" w:rsidR="001E3AF1" w:rsidRDefault="001E3AF1" w:rsidP="001E3A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How can I rewrite my thesis statement in order to accommodate the evidence that doesn't fit?</w:t>
                            </w:r>
                          </w:p>
                          <w:p w14:paraId="4B16C74C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43E892CA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4C54239A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52E6AB14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763DF9D3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42A61282" w14:textId="77777777" w:rsidR="001E3AF1" w:rsidRDefault="001E3AF1" w:rsidP="001E3AF1">
                            <w:pPr>
                              <w:spacing w:after="0"/>
                            </w:pPr>
                          </w:p>
                          <w:p w14:paraId="258EC439" w14:textId="4FB3F01D" w:rsidR="001240D7" w:rsidRDefault="001240D7" w:rsidP="001240D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54pt;margin-top:151.1pt;width:504.75pt;height:58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" mv:complextextbox="1" filled="f" stroked="f">
                <v:textbox inset=",7.2pt,,7.2pt">
                  <w:txbxContent>
                    <w:p w14:paraId="0DC75837" w14:textId="77777777" w:rsidR="001E3AF1" w:rsidRDefault="001E3AF1" w:rsidP="001E3A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What kinds of patterns or implications emerge when I look closely at my evidence?</w:t>
                      </w:r>
                    </w:p>
                    <w:p w14:paraId="338FE6C3" w14:textId="77777777" w:rsidR="001E3AF1" w:rsidRDefault="001E3AF1" w:rsidP="001E3AF1">
                      <w:pPr>
                        <w:spacing w:after="0"/>
                      </w:pPr>
                    </w:p>
                    <w:p w14:paraId="329483D5" w14:textId="77777777" w:rsidR="001E3AF1" w:rsidRDefault="001E3AF1" w:rsidP="001E3AF1">
                      <w:pPr>
                        <w:spacing w:after="0"/>
                      </w:pPr>
                    </w:p>
                    <w:p w14:paraId="069256AD" w14:textId="77777777" w:rsidR="001E3AF1" w:rsidRDefault="001E3AF1" w:rsidP="001E3AF1">
                      <w:pPr>
                        <w:spacing w:after="0"/>
                      </w:pPr>
                    </w:p>
                    <w:p w14:paraId="3713EB96" w14:textId="77777777" w:rsidR="001E3AF1" w:rsidRDefault="001E3AF1" w:rsidP="001E3AF1">
                      <w:pPr>
                        <w:spacing w:after="0"/>
                      </w:pPr>
                    </w:p>
                    <w:p w14:paraId="1241B0F0" w14:textId="77777777" w:rsidR="001E3AF1" w:rsidRDefault="001E3AF1" w:rsidP="001E3AF1">
                      <w:pPr>
                        <w:spacing w:after="0"/>
                      </w:pPr>
                    </w:p>
                    <w:p w14:paraId="7D2D99B0" w14:textId="77777777" w:rsidR="001E3AF1" w:rsidRDefault="001E3AF1" w:rsidP="001E3AF1">
                      <w:pPr>
                        <w:spacing w:after="0"/>
                      </w:pPr>
                    </w:p>
                    <w:p w14:paraId="596DDF1C" w14:textId="77777777" w:rsidR="001E3AF1" w:rsidRDefault="001E3AF1" w:rsidP="001E3A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What kind of evidence and support do I need to support my tentative thesis?</w:t>
                      </w:r>
                    </w:p>
                    <w:p w14:paraId="67151DD8" w14:textId="77777777" w:rsidR="001E3AF1" w:rsidRDefault="001E3AF1" w:rsidP="001E3AF1">
                      <w:pPr>
                        <w:spacing w:after="0"/>
                      </w:pPr>
                    </w:p>
                    <w:p w14:paraId="3026DE28" w14:textId="77777777" w:rsidR="001E3AF1" w:rsidRDefault="001E3AF1" w:rsidP="001E3AF1">
                      <w:pPr>
                        <w:spacing w:after="0"/>
                      </w:pPr>
                    </w:p>
                    <w:p w14:paraId="5E257394" w14:textId="77777777" w:rsidR="001E3AF1" w:rsidRDefault="001E3AF1" w:rsidP="001E3AF1">
                      <w:pPr>
                        <w:spacing w:after="0"/>
                      </w:pPr>
                    </w:p>
                    <w:p w14:paraId="5DCFE6CE" w14:textId="77777777" w:rsidR="001E3AF1" w:rsidRDefault="001E3AF1" w:rsidP="001E3AF1">
                      <w:pPr>
                        <w:spacing w:after="0"/>
                      </w:pPr>
                    </w:p>
                    <w:p w14:paraId="0BD65836" w14:textId="77777777" w:rsidR="001E3AF1" w:rsidRDefault="001E3AF1" w:rsidP="001E3AF1">
                      <w:pPr>
                        <w:spacing w:after="0"/>
                      </w:pPr>
                    </w:p>
                    <w:p w14:paraId="3902CE42" w14:textId="77777777" w:rsidR="001E3AF1" w:rsidRDefault="001E3AF1" w:rsidP="001E3AF1">
                      <w:pPr>
                        <w:spacing w:after="0"/>
                      </w:pPr>
                    </w:p>
                    <w:p w14:paraId="3BAF8E1F" w14:textId="77777777" w:rsidR="001E3AF1" w:rsidRDefault="001E3AF1" w:rsidP="001E3A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What kind of evidence cannot be adequately accounted for by my tentative thesis?</w:t>
                      </w:r>
                    </w:p>
                    <w:p w14:paraId="58EC146D" w14:textId="77777777" w:rsidR="001E3AF1" w:rsidRDefault="001E3AF1" w:rsidP="001E3AF1">
                      <w:pPr>
                        <w:spacing w:after="0"/>
                      </w:pPr>
                    </w:p>
                    <w:p w14:paraId="73D87947" w14:textId="77777777" w:rsidR="001E3AF1" w:rsidRDefault="001E3AF1" w:rsidP="001E3AF1">
                      <w:pPr>
                        <w:spacing w:after="0"/>
                      </w:pPr>
                    </w:p>
                    <w:p w14:paraId="52B19745" w14:textId="77777777" w:rsidR="001E3AF1" w:rsidRDefault="001E3AF1" w:rsidP="001E3AF1">
                      <w:pPr>
                        <w:spacing w:after="0"/>
                      </w:pPr>
                    </w:p>
                    <w:p w14:paraId="0205234A" w14:textId="77777777" w:rsidR="001E3AF1" w:rsidRDefault="001E3AF1" w:rsidP="001E3AF1">
                      <w:pPr>
                        <w:spacing w:after="0"/>
                      </w:pPr>
                    </w:p>
                    <w:p w14:paraId="1A276C9B" w14:textId="77777777" w:rsidR="001E3AF1" w:rsidRDefault="001E3AF1" w:rsidP="001E3AF1">
                      <w:pPr>
                        <w:spacing w:after="0"/>
                      </w:pPr>
                    </w:p>
                    <w:p w14:paraId="757E3BEB" w14:textId="77777777" w:rsidR="001E3AF1" w:rsidRDefault="001E3AF1" w:rsidP="001E3AF1">
                      <w:pPr>
                        <w:spacing w:after="0"/>
                      </w:pPr>
                    </w:p>
                    <w:p w14:paraId="06CD8D67" w14:textId="77777777" w:rsidR="001E3AF1" w:rsidRDefault="001E3AF1" w:rsidP="001E3A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How can I explain the mismatches between my thesis statement and my selected evidence?</w:t>
                      </w:r>
                    </w:p>
                    <w:p w14:paraId="16B6529B" w14:textId="77777777" w:rsidR="001E3AF1" w:rsidRDefault="001E3AF1" w:rsidP="001E3AF1">
                      <w:pPr>
                        <w:spacing w:after="0"/>
                      </w:pPr>
                    </w:p>
                    <w:p w14:paraId="6B8BC1E6" w14:textId="77777777" w:rsidR="001E3AF1" w:rsidRDefault="001E3AF1" w:rsidP="001E3AF1">
                      <w:pPr>
                        <w:spacing w:after="0"/>
                      </w:pPr>
                    </w:p>
                    <w:p w14:paraId="6B9A7A3B" w14:textId="77777777" w:rsidR="001E3AF1" w:rsidRDefault="001E3AF1" w:rsidP="001E3AF1">
                      <w:pPr>
                        <w:spacing w:after="0"/>
                      </w:pPr>
                    </w:p>
                    <w:p w14:paraId="20501602" w14:textId="77777777" w:rsidR="001E3AF1" w:rsidRDefault="001E3AF1" w:rsidP="001E3AF1">
                      <w:pPr>
                        <w:spacing w:after="0"/>
                      </w:pPr>
                    </w:p>
                    <w:p w14:paraId="3B6905D8" w14:textId="77777777" w:rsidR="001E3AF1" w:rsidRDefault="001E3AF1" w:rsidP="001E3AF1">
                      <w:pPr>
                        <w:spacing w:after="0"/>
                      </w:pPr>
                    </w:p>
                    <w:p w14:paraId="4712155F" w14:textId="77777777" w:rsidR="001E3AF1" w:rsidRDefault="001E3AF1" w:rsidP="001E3AF1">
                      <w:pPr>
                        <w:spacing w:after="0"/>
                      </w:pPr>
                    </w:p>
                    <w:p w14:paraId="1BCAB88D" w14:textId="77777777" w:rsidR="001E3AF1" w:rsidRDefault="001E3AF1" w:rsidP="001E3A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How can I rewrite my thesis statement in order to accommodate the evidence that doesn't fit?</w:t>
                      </w:r>
                    </w:p>
                    <w:p w14:paraId="4B16C74C" w14:textId="77777777" w:rsidR="001E3AF1" w:rsidRDefault="001E3AF1" w:rsidP="001E3AF1">
                      <w:pPr>
                        <w:spacing w:after="0"/>
                      </w:pPr>
                    </w:p>
                    <w:p w14:paraId="43E892CA" w14:textId="77777777" w:rsidR="001E3AF1" w:rsidRDefault="001E3AF1" w:rsidP="001E3AF1">
                      <w:pPr>
                        <w:spacing w:after="0"/>
                      </w:pPr>
                    </w:p>
                    <w:p w14:paraId="4C54239A" w14:textId="77777777" w:rsidR="001E3AF1" w:rsidRDefault="001E3AF1" w:rsidP="001E3AF1">
                      <w:pPr>
                        <w:spacing w:after="0"/>
                      </w:pPr>
                    </w:p>
                    <w:p w14:paraId="52E6AB14" w14:textId="77777777" w:rsidR="001E3AF1" w:rsidRDefault="001E3AF1" w:rsidP="001E3AF1">
                      <w:pPr>
                        <w:spacing w:after="0"/>
                      </w:pPr>
                    </w:p>
                    <w:p w14:paraId="763DF9D3" w14:textId="77777777" w:rsidR="001E3AF1" w:rsidRDefault="001E3AF1" w:rsidP="001E3AF1">
                      <w:pPr>
                        <w:spacing w:after="0"/>
                      </w:pPr>
                    </w:p>
                    <w:p w14:paraId="42A61282" w14:textId="77777777" w:rsidR="001E3AF1" w:rsidRDefault="001E3AF1" w:rsidP="001E3AF1">
                      <w:pPr>
                        <w:spacing w:after="0"/>
                      </w:pPr>
                    </w:p>
                    <w:p w14:paraId="258EC439" w14:textId="4FB3F01D" w:rsidR="001240D7" w:rsidRDefault="001240D7" w:rsidP="001240D7"/>
                  </w:txbxContent>
                </v:textbox>
                <w10:wrap type="tight" anchorx="page" anchory="page"/>
              </v:shape>
            </w:pict>
          </mc:Fallback>
        </mc:AlternateContent>
      </w:r>
      <w:bookmarkEnd w:id="0"/>
    </w:p>
    <w:sectPr w:rsidR="00683BEE" w:rsidSect="00683BEE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495"/>
    <w:multiLevelType w:val="hybridMultilevel"/>
    <w:tmpl w:val="F4B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0F83"/>
    <w:multiLevelType w:val="hybridMultilevel"/>
    <w:tmpl w:val="80D4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181"/>
    <w:multiLevelType w:val="hybridMultilevel"/>
    <w:tmpl w:val="CA8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4F2"/>
    <w:multiLevelType w:val="hybridMultilevel"/>
    <w:tmpl w:val="6B1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4CDC"/>
    <w:multiLevelType w:val="hybridMultilevel"/>
    <w:tmpl w:val="B6E0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0DF0"/>
    <w:multiLevelType w:val="hybridMultilevel"/>
    <w:tmpl w:val="EB7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67DBC"/>
    <w:multiLevelType w:val="hybridMultilevel"/>
    <w:tmpl w:val="F59E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A0E07"/>
    <w:multiLevelType w:val="hybridMultilevel"/>
    <w:tmpl w:val="927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83BEE"/>
    <w:rsid w:val="00073363"/>
    <w:rsid w:val="001240D7"/>
    <w:rsid w:val="0013070B"/>
    <w:rsid w:val="00141BCF"/>
    <w:rsid w:val="001E3AF1"/>
    <w:rsid w:val="002B4E6D"/>
    <w:rsid w:val="00546483"/>
    <w:rsid w:val="00683BEE"/>
    <w:rsid w:val="007A1103"/>
    <w:rsid w:val="00876AA7"/>
    <w:rsid w:val="00E071F1"/>
    <w:rsid w:val="00E42E16"/>
    <w:rsid w:val="00F20830"/>
    <w:rsid w:val="00FF0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BB0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BF2E-2BE5-6A4A-B91D-01E22F9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Company>Swarthmore Colleg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ting center</dc:creator>
  <cp:keywords/>
  <cp:lastModifiedBy>Information Technology</cp:lastModifiedBy>
  <cp:revision>2</cp:revision>
  <cp:lastPrinted>2010-04-28T02:43:00Z</cp:lastPrinted>
  <dcterms:created xsi:type="dcterms:W3CDTF">2011-10-26T16:32:00Z</dcterms:created>
  <dcterms:modified xsi:type="dcterms:W3CDTF">2011-10-26T16:32:00Z</dcterms:modified>
</cp:coreProperties>
</file>